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06362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“Primeros auxilios Psicológicos”</w:t>
      </w:r>
      <w:bookmarkStart w:id="0" w:name="_GoBack"/>
      <w:bookmarkEnd w:id="0"/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todos 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los Funcionarios(as)</w:t>
      </w:r>
      <w:r w:rsidR="00B75F47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D11AD6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, </w:t>
      </w:r>
      <w:r w:rsidR="00D11AD6" w:rsidRPr="00D11AD6">
        <w:rPr>
          <w:rFonts w:asciiTheme="minorHAnsi" w:eastAsiaTheme="minorHAnsi" w:hAnsiTheme="minorHAnsi" w:cs="TimesNewRoman"/>
          <w:sz w:val="24"/>
          <w:szCs w:val="24"/>
          <w:lang w:val="es-CL"/>
        </w:rPr>
        <w:t>interesados en incorporar nuevas estrategias para el afrontamiento y manejo de situaciones de emergencias y crisis.</w:t>
      </w:r>
    </w:p>
    <w:p w:rsidR="000774B9" w:rsidRPr="008E3DB1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373F6A" w:rsidRDefault="000774B9" w:rsidP="003A1E6C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B75F47" w:rsidRPr="00B75F47">
        <w:t xml:space="preserve"> </w:t>
      </w:r>
      <w:bookmarkStart w:id="1" w:name="_Hlk511655085"/>
      <w:r w:rsidR="00D11AD6" w:rsidRPr="00D11AD6">
        <w:t>23 y 25 de mayo. SALA 2</w:t>
      </w:r>
    </w:p>
    <w:bookmarkEnd w:id="1"/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GENERAL DE LA ACTIVIDAD</w:t>
      </w: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bidi="he-IL"/>
        </w:rPr>
      </w:pPr>
    </w:p>
    <w:p w:rsidR="00D11AD6" w:rsidRDefault="00373F6A" w:rsidP="00D11AD6">
      <w:pPr>
        <w:jc w:val="both"/>
      </w:pPr>
      <w:r w:rsidRPr="006A72FA">
        <w:rPr>
          <w:rFonts w:cs="Arial"/>
        </w:rPr>
        <w:t> </w:t>
      </w:r>
      <w:r>
        <w:rPr>
          <w:rFonts w:cs="Arial"/>
        </w:rPr>
        <w:tab/>
      </w:r>
      <w:r w:rsidR="00D11AD6">
        <w:t>El objetivo de este curso - taller es p</w:t>
      </w:r>
      <w:r w:rsidR="00D11AD6" w:rsidRPr="002D7FC6">
        <w:t>romocionar y capacitar a los funcionarios en técnicas psicológicas de manejo de situaciones críticas, emergencias y de alto impacto emocional</w:t>
      </w:r>
      <w:r w:rsidR="00D11AD6">
        <w:t>. Esto se logrará r</w:t>
      </w:r>
      <w:r w:rsidR="00D11AD6" w:rsidRPr="002D7FC6">
        <w:t>ealizando una actual</w:t>
      </w:r>
      <w:r w:rsidR="00D11AD6">
        <w:t>ización en técnicas</w:t>
      </w:r>
      <w:r w:rsidR="00D11AD6" w:rsidRPr="002D7FC6">
        <w:t xml:space="preserve"> especializadas y de primer orden, de manejo</w:t>
      </w:r>
      <w:r w:rsidR="00D11AD6">
        <w:t xml:space="preserve"> psicológico</w:t>
      </w:r>
      <w:r w:rsidR="00D11AD6" w:rsidRPr="002D7FC6">
        <w:t xml:space="preserve"> de crisis y emergencias, lo que complementaría el conocimiento técnico de los funcionarios, pudiendo potenciar el servicio entregado y a la vez resguardando el bienestar de los funcionarios minimizando el impacto que este tipo de acontecimientos tendría sobre ellos.</w:t>
      </w:r>
    </w:p>
    <w:p w:rsidR="00373F6A" w:rsidRPr="00D11AD6" w:rsidRDefault="00373F6A" w:rsidP="00D11AD6">
      <w:pPr>
        <w:widowControl w:val="0"/>
        <w:spacing w:after="0"/>
        <w:ind w:firstLine="708"/>
        <w:jc w:val="both"/>
        <w:rPr>
          <w:rFonts w:ascii="Verdana" w:hAnsi="Verdana"/>
          <w:b/>
          <w:bCs/>
          <w:lang w:bidi="he-IL"/>
        </w:rPr>
      </w:pP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CONTENIDOS</w:t>
      </w: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 w:rsidRPr="00DF7770">
        <w:t>Definición y contextos de aplicación.</w:t>
      </w: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>
        <w:t>Buenas y malas prácticas de los Primeros Auxilios Psicológicos.</w:t>
      </w: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>
        <w:t>Contexto de Emergencias masivas y Contexto de Emergencias Cotidianas.</w:t>
      </w: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>
        <w:t>Técnicas complementarias para el manejo de situaciones críticas.</w:t>
      </w: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>
        <w:t>Factores protectores y factores de riesgo en niños, adolescentes y adultos.</w:t>
      </w: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>
        <w:t>Evaluación y activación de redes.</w:t>
      </w: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>
        <w:t>Abordaje con población especial.</w:t>
      </w:r>
    </w:p>
    <w:p w:rsidR="00D11AD6" w:rsidRPr="00DF7770" w:rsidRDefault="00D11AD6" w:rsidP="00D11AD6">
      <w:pPr>
        <w:pStyle w:val="Prrafodelista"/>
        <w:numPr>
          <w:ilvl w:val="0"/>
          <w:numId w:val="37"/>
        </w:numPr>
        <w:jc w:val="both"/>
      </w:pPr>
      <w:r>
        <w:t>Autocuidado y señales de alarma en el interviniente.</w:t>
      </w:r>
    </w:p>
    <w:p w:rsidR="00CF55A9" w:rsidRPr="00B75F47" w:rsidRDefault="00CF55A9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>PERSONA DE CONTACTO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Paula Azócar Espinoza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Correo electrónico: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</w:r>
      <w:hyperlink r:id="rId10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Teléfono: 25762561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ab/>
        <w:t>Anexo: 262561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 xml:space="preserve">INSCRIPCION  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Las inscripciones só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lo se realizarán vía Correo electrónico 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Al correo  </w:t>
      </w:r>
      <w:hyperlink r:id="rId11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CF55A9" w:rsidRPr="005E00B2" w:rsidRDefault="00CF55A9" w:rsidP="00CF55A9">
      <w:pPr>
        <w:pStyle w:val="Prrafodelista"/>
        <w:widowControl w:val="0"/>
        <w:spacing w:after="0" w:line="240" w:lineRule="auto"/>
        <w:ind w:left="3900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301BCB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Para confirmar su Inscripción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debe enviar el formulario de compromiso de asistencia, firmado y esperar confirmación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parte del Departamento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Gestión de Capacitación de las Personas.</w:t>
      </w:r>
    </w:p>
    <w:sectPr w:rsidR="00301BCB" w:rsidSect="007B0DBB">
      <w:footerReference w:type="default" r:id="rId12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3E" w:rsidRDefault="00D1383E">
      <w:pPr>
        <w:spacing w:after="0" w:line="240" w:lineRule="auto"/>
      </w:pPr>
      <w:r>
        <w:separator/>
      </w:r>
    </w:p>
  </w:endnote>
  <w:endnote w:type="continuationSeparator" w:id="0">
    <w:p w:rsidR="00D1383E" w:rsidRDefault="00D1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3E" w:rsidRDefault="00D1383E">
      <w:pPr>
        <w:spacing w:after="0" w:line="240" w:lineRule="auto"/>
      </w:pPr>
      <w:r>
        <w:separator/>
      </w:r>
    </w:p>
  </w:footnote>
  <w:footnote w:type="continuationSeparator" w:id="0">
    <w:p w:rsidR="00D1383E" w:rsidRDefault="00D1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D28F4"/>
    <w:multiLevelType w:val="hybridMultilevel"/>
    <w:tmpl w:val="EDBE35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2950"/>
    <w:multiLevelType w:val="hybridMultilevel"/>
    <w:tmpl w:val="91D6393E"/>
    <w:lvl w:ilvl="0" w:tplc="C7E07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D95889"/>
    <w:multiLevelType w:val="hybridMultilevel"/>
    <w:tmpl w:val="951CE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712FC"/>
    <w:multiLevelType w:val="hybridMultilevel"/>
    <w:tmpl w:val="1C789E5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8"/>
  </w:num>
  <w:num w:numId="4">
    <w:abstractNumId w:val="31"/>
  </w:num>
  <w:num w:numId="5">
    <w:abstractNumId w:val="14"/>
  </w:num>
  <w:num w:numId="6">
    <w:abstractNumId w:val="19"/>
  </w:num>
  <w:num w:numId="7">
    <w:abstractNumId w:val="13"/>
  </w:num>
  <w:num w:numId="8">
    <w:abstractNumId w:val="2"/>
  </w:num>
  <w:num w:numId="9">
    <w:abstractNumId w:val="17"/>
  </w:num>
  <w:num w:numId="10">
    <w:abstractNumId w:val="16"/>
  </w:num>
  <w:num w:numId="11">
    <w:abstractNumId w:val="36"/>
  </w:num>
  <w:num w:numId="12">
    <w:abstractNumId w:val="1"/>
  </w:num>
  <w:num w:numId="13">
    <w:abstractNumId w:val="9"/>
  </w:num>
  <w:num w:numId="14">
    <w:abstractNumId w:val="22"/>
  </w:num>
  <w:num w:numId="15">
    <w:abstractNumId w:val="32"/>
  </w:num>
  <w:num w:numId="16">
    <w:abstractNumId w:val="10"/>
  </w:num>
  <w:num w:numId="17">
    <w:abstractNumId w:val="23"/>
  </w:num>
  <w:num w:numId="18">
    <w:abstractNumId w:val="8"/>
  </w:num>
  <w:num w:numId="19">
    <w:abstractNumId w:val="11"/>
  </w:num>
  <w:num w:numId="20">
    <w:abstractNumId w:val="24"/>
  </w:num>
  <w:num w:numId="21">
    <w:abstractNumId w:val="7"/>
  </w:num>
  <w:num w:numId="22">
    <w:abstractNumId w:val="33"/>
  </w:num>
  <w:num w:numId="23">
    <w:abstractNumId w:val="20"/>
  </w:num>
  <w:num w:numId="24">
    <w:abstractNumId w:val="0"/>
  </w:num>
  <w:num w:numId="25">
    <w:abstractNumId w:val="35"/>
  </w:num>
  <w:num w:numId="26">
    <w:abstractNumId w:val="21"/>
  </w:num>
  <w:num w:numId="27">
    <w:abstractNumId w:val="26"/>
  </w:num>
  <w:num w:numId="28">
    <w:abstractNumId w:val="3"/>
  </w:num>
  <w:num w:numId="29">
    <w:abstractNumId w:val="12"/>
  </w:num>
  <w:num w:numId="30">
    <w:abstractNumId w:val="34"/>
  </w:num>
  <w:num w:numId="31">
    <w:abstractNumId w:val="30"/>
  </w:num>
  <w:num w:numId="32">
    <w:abstractNumId w:val="25"/>
  </w:num>
  <w:num w:numId="33">
    <w:abstractNumId w:val="29"/>
  </w:num>
  <w:num w:numId="34">
    <w:abstractNumId w:val="15"/>
  </w:num>
  <w:num w:numId="35">
    <w:abstractNumId w:val="4"/>
  </w:num>
  <w:num w:numId="36">
    <w:abstractNumId w:val="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61C81"/>
    <w:rsid w:val="000774B9"/>
    <w:rsid w:val="00110684"/>
    <w:rsid w:val="00124B43"/>
    <w:rsid w:val="00126F70"/>
    <w:rsid w:val="00171C00"/>
    <w:rsid w:val="00206488"/>
    <w:rsid w:val="002620BD"/>
    <w:rsid w:val="002E4E44"/>
    <w:rsid w:val="00301BCB"/>
    <w:rsid w:val="00373F6A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95136"/>
    <w:rsid w:val="006A72FA"/>
    <w:rsid w:val="00754B34"/>
    <w:rsid w:val="0077633F"/>
    <w:rsid w:val="007B0DBB"/>
    <w:rsid w:val="007C7790"/>
    <w:rsid w:val="00803B45"/>
    <w:rsid w:val="00863A1E"/>
    <w:rsid w:val="008B638B"/>
    <w:rsid w:val="008D4B8E"/>
    <w:rsid w:val="008E3DB1"/>
    <w:rsid w:val="008F4B0D"/>
    <w:rsid w:val="009A34DA"/>
    <w:rsid w:val="009E58F1"/>
    <w:rsid w:val="00A51EF2"/>
    <w:rsid w:val="00A5231F"/>
    <w:rsid w:val="00AA7D41"/>
    <w:rsid w:val="00AC4033"/>
    <w:rsid w:val="00AE0E57"/>
    <w:rsid w:val="00AF31E7"/>
    <w:rsid w:val="00B630EA"/>
    <w:rsid w:val="00B75F47"/>
    <w:rsid w:val="00BD14C8"/>
    <w:rsid w:val="00C06362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1AD6"/>
    <w:rsid w:val="00D1383E"/>
    <w:rsid w:val="00DD69D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0C506D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zocare@ssmso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zocare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E050-977B-425E-9CA4-307F42D4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10</cp:revision>
  <dcterms:created xsi:type="dcterms:W3CDTF">2018-03-13T18:01:00Z</dcterms:created>
  <dcterms:modified xsi:type="dcterms:W3CDTF">2018-04-16T18:21:00Z</dcterms:modified>
</cp:coreProperties>
</file>